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2547"/>
        <w:gridCol w:w="5548"/>
      </w:tblGrid>
      <w:tr w:rsidR="006436BB" w14:paraId="640F1A11" w14:textId="77777777" w:rsidTr="00EE50CD">
        <w:trPr>
          <w:jc w:val="center"/>
        </w:trPr>
        <w:tc>
          <w:tcPr>
            <w:tcW w:w="2547" w:type="dxa"/>
          </w:tcPr>
          <w:p w14:paraId="17B2AF2B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548" w:type="dxa"/>
          </w:tcPr>
          <w:p w14:paraId="3CF6D325" w14:textId="77777777" w:rsidR="006436BB" w:rsidRPr="00F0781F" w:rsidRDefault="00F0781F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81F">
              <w:rPr>
                <w:rFonts w:ascii="Arial" w:hAnsi="Arial" w:cs="Arial"/>
                <w:color w:val="000000"/>
                <w:sz w:val="24"/>
                <w:szCs w:val="24"/>
              </w:rPr>
              <w:t>Lead Student Recruitment Student Ambassador</w:t>
            </w:r>
          </w:p>
        </w:tc>
      </w:tr>
      <w:tr w:rsidR="006436BB" w14:paraId="6A425E50" w14:textId="77777777" w:rsidTr="00EE50CD">
        <w:trPr>
          <w:jc w:val="center"/>
        </w:trPr>
        <w:tc>
          <w:tcPr>
            <w:tcW w:w="2547" w:type="dxa"/>
          </w:tcPr>
          <w:p w14:paraId="3267E009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548" w:type="dxa"/>
          </w:tcPr>
          <w:p w14:paraId="560A7549" w14:textId="77777777" w:rsidR="006436BB" w:rsidRPr="00F0781F" w:rsidRDefault="00F0781F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81F">
              <w:rPr>
                <w:rFonts w:ascii="Arial" w:hAnsi="Arial" w:cs="Arial"/>
                <w:color w:val="000000"/>
                <w:sz w:val="24"/>
                <w:szCs w:val="24"/>
              </w:rPr>
              <w:t>Student Recruitment/Marketing</w:t>
            </w:r>
          </w:p>
        </w:tc>
      </w:tr>
    </w:tbl>
    <w:p w14:paraId="0F29196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6BF4A72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397D7B2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33AB12A" w14:textId="77777777" w:rsidR="00F0781F" w:rsidRPr="00F0781F" w:rsidRDefault="00F0781F" w:rsidP="00F078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1.02</w:t>
      </w:r>
      <w:r w:rsidRPr="00F0781F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0DAB6882" w14:textId="77777777" w:rsidR="00F0781F" w:rsidRDefault="00F0781F" w:rsidP="00F078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1.03</w:t>
      </w:r>
      <w:r w:rsidRPr="00F0781F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</w:t>
      </w:r>
      <w:r>
        <w:rPr>
          <w:rFonts w:ascii="Arial" w:hAnsi="Arial" w:cs="Arial"/>
          <w:sz w:val="24"/>
          <w:szCs w:val="24"/>
        </w:rPr>
        <w:t>P</w:t>
      </w:r>
      <w:r w:rsidRPr="00F0781F">
        <w:rPr>
          <w:rFonts w:ascii="Arial" w:hAnsi="Arial" w:cs="Arial"/>
          <w:sz w:val="24"/>
          <w:szCs w:val="24"/>
        </w:rPr>
        <w:t>oint, Visio</w:t>
      </w:r>
      <w:r>
        <w:rPr>
          <w:rFonts w:ascii="Arial" w:hAnsi="Arial" w:cs="Arial"/>
          <w:sz w:val="24"/>
          <w:szCs w:val="24"/>
        </w:rPr>
        <w:t>)</w:t>
      </w:r>
    </w:p>
    <w:p w14:paraId="03D50B50" w14:textId="77777777" w:rsidR="00F0781F" w:rsidRPr="00F0781F" w:rsidRDefault="00F0781F" w:rsidP="00F078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1.10</w:t>
      </w:r>
      <w:r w:rsidRPr="00F0781F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1F1FA580" w14:textId="77777777" w:rsidR="00F0781F" w:rsidRDefault="00F0781F" w:rsidP="00F078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2.02</w:t>
      </w:r>
      <w:r w:rsidRPr="00F0781F"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 w:rsidRPr="00F0781F">
        <w:rPr>
          <w:rFonts w:ascii="Arial" w:hAnsi="Arial" w:cs="Arial"/>
          <w:sz w:val="24"/>
          <w:szCs w:val="24"/>
        </w:rPr>
        <w:t>campaigns</w:t>
      </w:r>
      <w:proofErr w:type="gramEnd"/>
      <w:r w:rsidRPr="00F0781F">
        <w:rPr>
          <w:rFonts w:ascii="Arial" w:hAnsi="Arial" w:cs="Arial"/>
          <w:sz w:val="24"/>
          <w:szCs w:val="24"/>
        </w:rPr>
        <w:t xml:space="preserve"> </w:t>
      </w:r>
    </w:p>
    <w:p w14:paraId="1C1CE423" w14:textId="77777777" w:rsidR="00F0781F" w:rsidRDefault="00F0781F" w:rsidP="00F078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2.04</w:t>
      </w:r>
      <w:r w:rsidRPr="00F0781F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1B68D4E1" w14:textId="77777777" w:rsidR="00F0781F" w:rsidRPr="00F0781F" w:rsidRDefault="00F0781F" w:rsidP="00F078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2.05</w:t>
      </w:r>
      <w:r w:rsidRPr="00F0781F">
        <w:rPr>
          <w:rFonts w:ascii="Arial" w:hAnsi="Arial" w:cs="Arial"/>
          <w:sz w:val="24"/>
          <w:szCs w:val="24"/>
        </w:rPr>
        <w:tab/>
        <w:t xml:space="preserve">Assist with coordination and delivery of campus tours </w:t>
      </w:r>
    </w:p>
    <w:p w14:paraId="1FBB7E21" w14:textId="77777777" w:rsidR="00F0781F" w:rsidRDefault="00F0781F" w:rsidP="00F078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2.06</w:t>
      </w:r>
      <w:r w:rsidRPr="00F0781F">
        <w:rPr>
          <w:rFonts w:ascii="Arial" w:hAnsi="Arial" w:cs="Arial"/>
          <w:sz w:val="24"/>
          <w:szCs w:val="24"/>
        </w:rPr>
        <w:tab/>
        <w:t>Assist with preparation and loading of materials for marketing events and tradeshows</w:t>
      </w:r>
    </w:p>
    <w:p w14:paraId="76E268EA" w14:textId="77777777" w:rsidR="00F0781F" w:rsidRPr="00F0781F" w:rsidRDefault="00F0781F" w:rsidP="00F078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>2.07</w:t>
      </w:r>
      <w:r w:rsidRPr="00F0781F">
        <w:rPr>
          <w:rFonts w:ascii="Arial" w:hAnsi="Arial" w:cs="Arial"/>
          <w:sz w:val="24"/>
          <w:szCs w:val="24"/>
        </w:rPr>
        <w:tab/>
        <w:t>Catalogue, categorize and/or assemble information, photos and other materials for college initiatives</w:t>
      </w:r>
    </w:p>
    <w:p w14:paraId="66DFCA4C" w14:textId="77777777" w:rsidR="00F0781F" w:rsidRPr="00F0781F" w:rsidRDefault="00F0781F" w:rsidP="00F0781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0781F">
        <w:rPr>
          <w:rFonts w:ascii="Arial" w:hAnsi="Arial" w:cs="Arial"/>
          <w:sz w:val="24"/>
          <w:szCs w:val="24"/>
        </w:rPr>
        <w:t xml:space="preserve">4.04 </w:t>
      </w:r>
      <w:r>
        <w:rPr>
          <w:rFonts w:ascii="Arial" w:hAnsi="Arial" w:cs="Arial"/>
          <w:sz w:val="24"/>
          <w:szCs w:val="24"/>
        </w:rPr>
        <w:tab/>
      </w:r>
      <w:r w:rsidRPr="00F0781F">
        <w:rPr>
          <w:rFonts w:ascii="Arial" w:hAnsi="Arial" w:cs="Arial"/>
          <w:sz w:val="24"/>
          <w:szCs w:val="24"/>
        </w:rPr>
        <w:t>Provide general guidance and training, acting as student lead/role model to peers and/or volunteers in the college community</w:t>
      </w:r>
    </w:p>
    <w:p w14:paraId="3260B807" w14:textId="77777777" w:rsidR="00F0781F" w:rsidRPr="00A359FD" w:rsidRDefault="00F0781F" w:rsidP="00F0781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4380A60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96E514E" w14:textId="77777777" w:rsidR="00CB412A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Current student of Fleming College</w:t>
      </w:r>
    </w:p>
    <w:p w14:paraId="5831F35A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Good verbal and written communication skills</w:t>
      </w:r>
    </w:p>
    <w:p w14:paraId="0F51B19E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Good human relations and interpersonal skills</w:t>
      </w:r>
    </w:p>
    <w:p w14:paraId="4C17BFC8" w14:textId="77777777" w:rsid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Knowledge of general office procedures</w:t>
      </w:r>
    </w:p>
    <w:p w14:paraId="46253D23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 w:rsidRPr="00FB1CE7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1DA74D9F" w14:textId="77777777" w:rsid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6598170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2C773C4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8B0E405" w14:textId="77777777" w:rsid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Demonstrated attention to detail</w:t>
      </w:r>
    </w:p>
    <w:p w14:paraId="1528680A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4A2C0167" w14:textId="77777777" w:rsidR="00FB1CE7" w:rsidRPr="00FB1CE7" w:rsidRDefault="00FB1CE7" w:rsidP="00FB1CE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B1CE7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153EA7FC" w14:textId="77777777" w:rsidR="00FB1CE7" w:rsidRPr="00FB1CE7" w:rsidRDefault="00FB1CE7" w:rsidP="0084760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 w:rsidRPr="00FB1CE7">
        <w:rPr>
          <w:rFonts w:ascii="Arial" w:hAnsi="Arial" w:cs="Arial"/>
          <w:sz w:val="24"/>
          <w:szCs w:val="24"/>
        </w:rPr>
        <w:t>Familiarity with video &amp; photo equipment &amp; technologies</w:t>
      </w:r>
    </w:p>
    <w:p w14:paraId="1FBF20AD" w14:textId="77777777" w:rsidR="0088163B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p w14:paraId="12955C51" w14:textId="77777777" w:rsidR="00EE50CD" w:rsidRPr="00EE50CD" w:rsidRDefault="00EE50CD" w:rsidP="00EE50CD">
      <w:pPr>
        <w:rPr>
          <w:rFonts w:cstheme="minorHAnsi"/>
          <w:sz w:val="24"/>
          <w:szCs w:val="24"/>
        </w:rPr>
      </w:pPr>
    </w:p>
    <w:p w14:paraId="2518D359" w14:textId="77777777" w:rsidR="00EE50CD" w:rsidRPr="00EE50CD" w:rsidRDefault="00EE50CD" w:rsidP="00EE50CD">
      <w:pPr>
        <w:rPr>
          <w:rFonts w:cstheme="minorHAnsi"/>
          <w:sz w:val="24"/>
          <w:szCs w:val="24"/>
        </w:rPr>
      </w:pPr>
    </w:p>
    <w:p w14:paraId="352CE4FD" w14:textId="165991C2" w:rsidR="00EE50CD" w:rsidRPr="00EE50CD" w:rsidRDefault="00EE50CD" w:rsidP="00EE50CD">
      <w:pPr>
        <w:tabs>
          <w:tab w:val="left" w:pos="17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E50CD" w:rsidRPr="00EE50CD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0DEE" w14:textId="77777777" w:rsidR="00571B56" w:rsidRDefault="00571B56" w:rsidP="00E82542">
      <w:pPr>
        <w:spacing w:after="0" w:line="240" w:lineRule="auto"/>
      </w:pPr>
      <w:r>
        <w:separator/>
      </w:r>
    </w:p>
  </w:endnote>
  <w:endnote w:type="continuationSeparator" w:id="0">
    <w:p w14:paraId="5AEC6CD9" w14:textId="77777777" w:rsidR="00571B56" w:rsidRDefault="00571B56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0B0EA32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4395C" wp14:editId="118971F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E153FA1" w14:textId="6DC11C5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E50CD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36D78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294E" w14:textId="77777777" w:rsidR="00571B56" w:rsidRDefault="00571B56" w:rsidP="00E82542">
      <w:pPr>
        <w:spacing w:after="0" w:line="240" w:lineRule="auto"/>
      </w:pPr>
      <w:r>
        <w:separator/>
      </w:r>
    </w:p>
  </w:footnote>
  <w:footnote w:type="continuationSeparator" w:id="0">
    <w:p w14:paraId="13313B31" w14:textId="77777777" w:rsidR="00571B56" w:rsidRDefault="00571B56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C442" w14:textId="77777777" w:rsidR="00EE50CD" w:rsidRPr="001D34CC" w:rsidRDefault="00EE50CD" w:rsidP="00EE50C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6F1073F" wp14:editId="07AFCB9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BE7D7C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45A2C" wp14:editId="04140F9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0A715BF" wp14:editId="74FA023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633AE31" wp14:editId="77AE647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85215AE" wp14:editId="0016A13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52C7"/>
    <w:multiLevelType w:val="hybridMultilevel"/>
    <w:tmpl w:val="A8788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8529">
    <w:abstractNumId w:val="13"/>
  </w:num>
  <w:num w:numId="2" w16cid:durableId="675695247">
    <w:abstractNumId w:val="9"/>
  </w:num>
  <w:num w:numId="3" w16cid:durableId="1204487462">
    <w:abstractNumId w:val="7"/>
  </w:num>
  <w:num w:numId="4" w16cid:durableId="774642101">
    <w:abstractNumId w:val="3"/>
  </w:num>
  <w:num w:numId="5" w16cid:durableId="836186961">
    <w:abstractNumId w:val="4"/>
  </w:num>
  <w:num w:numId="6" w16cid:durableId="462620547">
    <w:abstractNumId w:val="6"/>
  </w:num>
  <w:num w:numId="7" w16cid:durableId="1248346627">
    <w:abstractNumId w:val="5"/>
  </w:num>
  <w:num w:numId="8" w16cid:durableId="505873370">
    <w:abstractNumId w:val="1"/>
  </w:num>
  <w:num w:numId="9" w16cid:durableId="182255875">
    <w:abstractNumId w:val="8"/>
  </w:num>
  <w:num w:numId="10" w16cid:durableId="472211403">
    <w:abstractNumId w:val="0"/>
  </w:num>
  <w:num w:numId="11" w16cid:durableId="1050886573">
    <w:abstractNumId w:val="11"/>
  </w:num>
  <w:num w:numId="12" w16cid:durableId="256867676">
    <w:abstractNumId w:val="12"/>
  </w:num>
  <w:num w:numId="13" w16cid:durableId="206651964">
    <w:abstractNumId w:val="2"/>
  </w:num>
  <w:num w:numId="14" w16cid:durableId="1677925367">
    <w:abstractNumId w:val="14"/>
  </w:num>
  <w:num w:numId="15" w16cid:durableId="103654657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71B56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15C7B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E50CD"/>
    <w:rsid w:val="00EF1885"/>
    <w:rsid w:val="00EF41B3"/>
    <w:rsid w:val="00EF5A90"/>
    <w:rsid w:val="00F00869"/>
    <w:rsid w:val="00F0781F"/>
    <w:rsid w:val="00F1044E"/>
    <w:rsid w:val="00F113A7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1CE7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C3A192E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1472-F521-472F-A19D-8452D6F6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4:16:00Z</dcterms:created>
  <dcterms:modified xsi:type="dcterms:W3CDTF">2023-12-11T14:16:00Z</dcterms:modified>
</cp:coreProperties>
</file>